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5A" w:rsidRDefault="0026365A" w:rsidP="0026365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3F4" w:rsidRDefault="00D73C9E" w:rsidP="0026365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620"/>
      </w:tblGrid>
      <w:tr w:rsidR="005C1CF9" w:rsidTr="00866929">
        <w:tc>
          <w:tcPr>
            <w:tcW w:w="2410" w:type="dxa"/>
            <w:tcBorders>
              <w:right w:val="single" w:sz="4" w:space="0" w:color="auto"/>
            </w:tcBorders>
          </w:tcPr>
          <w:p w:rsidR="005C1CF9" w:rsidRDefault="005C1CF9" w:rsidP="0062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сурс /Адрес</w:t>
            </w:r>
          </w:p>
          <w:p w:rsidR="005C1CF9" w:rsidRDefault="005C1CF9" w:rsidP="005C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5C1CF9" w:rsidRDefault="005C1CF9" w:rsidP="0062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C1CF9" w:rsidTr="00866929">
        <w:tc>
          <w:tcPr>
            <w:tcW w:w="2410" w:type="dxa"/>
            <w:tcBorders>
              <w:right w:val="single" w:sz="4" w:space="0" w:color="auto"/>
            </w:tcBorders>
          </w:tcPr>
          <w:p w:rsidR="00602DF2" w:rsidRDefault="00602DF2" w:rsidP="0062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раеведческая библиотека</w:t>
            </w:r>
          </w:p>
          <w:p w:rsidR="00602DF2" w:rsidRDefault="00602DF2" w:rsidP="0062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Север»</w:t>
            </w:r>
          </w:p>
          <w:p w:rsidR="005C1CF9" w:rsidRPr="005C1CF9" w:rsidRDefault="00602DF2" w:rsidP="0062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A7F">
              <w:rPr>
                <w:rFonts w:ascii="Times New Roman" w:hAnsi="Times New Roman" w:cs="Times New Roman"/>
                <w:sz w:val="24"/>
                <w:szCs w:val="24"/>
              </w:rPr>
              <w:t>(ЭКБ)</w:t>
            </w:r>
          </w:p>
          <w:p w:rsidR="005C1CF9" w:rsidRPr="002D2A7F" w:rsidRDefault="005C1CF9" w:rsidP="0081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79">
              <w:rPr>
                <w:rFonts w:ascii="Times New Roman" w:hAnsi="Times New Roman" w:cs="Times New Roman"/>
                <w:sz w:val="24"/>
                <w:szCs w:val="24"/>
              </w:rPr>
              <w:t>ekb.aonb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5C1CF9" w:rsidRDefault="005C1CF9" w:rsidP="005C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 собраны в четыре крупные рубрики: Документы, Материалы, События, Календарь.</w:t>
            </w:r>
          </w:p>
          <w:p w:rsidR="002D2A7F" w:rsidRPr="005C1CF9" w:rsidRDefault="002F1690" w:rsidP="00B1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90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CF9" w:rsidRPr="006466D2">
              <w:rPr>
                <w:rFonts w:ascii="Times New Roman" w:hAnsi="Times New Roman" w:cs="Times New Roman"/>
                <w:b/>
                <w:sz w:val="24"/>
                <w:szCs w:val="24"/>
              </w:rPr>
              <w:t>«Документы</w:t>
            </w:r>
            <w:r w:rsidR="005C1CF9">
              <w:rPr>
                <w:rFonts w:ascii="Times New Roman" w:hAnsi="Times New Roman" w:cs="Times New Roman"/>
                <w:sz w:val="24"/>
                <w:szCs w:val="24"/>
              </w:rPr>
              <w:t>» включает 25 книжных коллекций: «Арктика: история освоения», «Морские промыслы Русского Севера», «Михаил Васильевич Ломоносов», «Образование и педагогика на Русском Севере» и др.</w:t>
            </w:r>
            <w:r w:rsidR="006466D2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и включают полный текст кни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убрика </w:t>
            </w:r>
            <w:r w:rsidR="006466D2" w:rsidRPr="002F1690">
              <w:rPr>
                <w:rFonts w:ascii="Times New Roman" w:hAnsi="Times New Roman" w:cs="Times New Roman"/>
                <w:b/>
                <w:sz w:val="24"/>
                <w:szCs w:val="24"/>
              </w:rPr>
              <w:t>«Газеты и журналы»</w:t>
            </w:r>
            <w:r w:rsidR="006466D2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полные тек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r w:rsidR="006466D2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периодических </w:t>
            </w:r>
            <w:r w:rsidR="00B14186">
              <w:rPr>
                <w:rFonts w:ascii="Times New Roman" w:hAnsi="Times New Roman" w:cs="Times New Roman"/>
                <w:sz w:val="24"/>
                <w:szCs w:val="24"/>
              </w:rPr>
              <w:t>изданий, 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«Правда Севера» с 1929</w:t>
            </w:r>
            <w:r w:rsidR="0086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946 г.</w:t>
            </w:r>
            <w:r w:rsidR="00B1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A7F">
              <w:rPr>
                <w:rFonts w:ascii="Times New Roman" w:hAnsi="Times New Roman" w:cs="Times New Roman"/>
                <w:sz w:val="24"/>
                <w:szCs w:val="24"/>
              </w:rPr>
              <w:t xml:space="preserve">В рубрике </w:t>
            </w:r>
            <w:r w:rsidR="002D2A7F" w:rsidRPr="00F302FC">
              <w:rPr>
                <w:rFonts w:ascii="Times New Roman" w:hAnsi="Times New Roman" w:cs="Times New Roman"/>
                <w:b/>
                <w:sz w:val="24"/>
                <w:szCs w:val="24"/>
              </w:rPr>
              <w:t>«Материалы»</w:t>
            </w:r>
            <w:r w:rsidR="002D2A7F">
              <w:rPr>
                <w:rFonts w:ascii="Times New Roman" w:hAnsi="Times New Roman" w:cs="Times New Roman"/>
                <w:sz w:val="24"/>
                <w:szCs w:val="24"/>
              </w:rPr>
              <w:t xml:space="preserve"> собраны электронные ресурсы, посвященные истории, культуре Архангельской области.</w:t>
            </w:r>
            <w:r w:rsidR="0034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A7F">
              <w:rPr>
                <w:rFonts w:ascii="Times New Roman" w:hAnsi="Times New Roman" w:cs="Times New Roman"/>
                <w:sz w:val="24"/>
                <w:szCs w:val="24"/>
              </w:rPr>
              <w:t xml:space="preserve">Также в ЭКБ </w:t>
            </w:r>
            <w:r w:rsidR="00F302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="002D2A7F">
              <w:rPr>
                <w:rFonts w:ascii="Times New Roman" w:hAnsi="Times New Roman" w:cs="Times New Roman"/>
                <w:sz w:val="24"/>
                <w:szCs w:val="24"/>
              </w:rPr>
              <w:t>информация об известных персонах Архангел</w:t>
            </w:r>
            <w:r w:rsidR="00602DF2">
              <w:rPr>
                <w:rFonts w:ascii="Times New Roman" w:hAnsi="Times New Roman" w:cs="Times New Roman"/>
                <w:sz w:val="24"/>
                <w:szCs w:val="24"/>
              </w:rPr>
              <w:t xml:space="preserve">ьской области; </w:t>
            </w:r>
            <w:r w:rsidR="002D2A7F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интересные факты и памятные даты из </w:t>
            </w:r>
            <w:r w:rsidR="00866929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="002D2A7F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</w:tc>
      </w:tr>
      <w:tr w:rsidR="005C1CF9" w:rsidTr="00866929">
        <w:tc>
          <w:tcPr>
            <w:tcW w:w="2410" w:type="dxa"/>
            <w:tcBorders>
              <w:right w:val="single" w:sz="4" w:space="0" w:color="auto"/>
            </w:tcBorders>
          </w:tcPr>
          <w:p w:rsidR="005C1CF9" w:rsidRPr="0018225E" w:rsidRDefault="00D73C9E" w:rsidP="002D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D2A7F" w:rsidRPr="001822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тературный Север</w:t>
              </w:r>
            </w:hyperlink>
            <w:r w:rsidR="002D2A7F"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2D2A7F" w:rsidRPr="001822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riters.aonb.r</w:t>
              </w:r>
            </w:hyperlink>
            <w:r w:rsidR="002D2A7F" w:rsidRPr="00182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5C1CF9" w:rsidRPr="0018225E" w:rsidRDefault="002D2A7F" w:rsidP="0060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25E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о литературн</w:t>
            </w:r>
            <w:r w:rsidR="0018225E"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ой жизни Архангельской области. В разделе </w:t>
            </w:r>
            <w:hyperlink r:id="rId9" w:history="1">
              <w:r w:rsidR="0018225E" w:rsidRPr="001822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Персоны»</w:t>
              </w:r>
            </w:hyperlink>
            <w:r w:rsidR="00602D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8225E"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</w:t>
            </w:r>
            <w:r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х</w:t>
            </w:r>
            <w:r w:rsidR="0018225E" w:rsidRPr="0018225E">
              <w:rPr>
                <w:rFonts w:ascii="Times New Roman" w:hAnsi="Times New Roman" w:cs="Times New Roman"/>
                <w:sz w:val="24"/>
                <w:szCs w:val="24"/>
              </w:rPr>
              <w:t>-северянах.</w:t>
            </w:r>
            <w:r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25E"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Новые книги </w:t>
            </w:r>
            <w:r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в разделе </w:t>
            </w:r>
            <w:hyperlink r:id="rId10" w:history="1">
              <w:r w:rsidRPr="001822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Книжные новинки»</w:t>
              </w:r>
            </w:hyperlink>
            <w:r w:rsidRPr="00182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Особый раздел сайта – </w:t>
            </w:r>
            <w:hyperlink r:id="rId11" w:history="1">
              <w:r w:rsidRPr="001822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Литературная карта Архангельской области»</w:t>
              </w:r>
            </w:hyperlink>
            <w:r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02F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щая </w:t>
            </w:r>
            <w:r w:rsidRPr="0018225E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F302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8225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региона.</w:t>
            </w:r>
            <w:r w:rsidR="00F3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CF9" w:rsidTr="00866929">
        <w:tc>
          <w:tcPr>
            <w:tcW w:w="2410" w:type="dxa"/>
            <w:tcBorders>
              <w:right w:val="single" w:sz="4" w:space="0" w:color="auto"/>
            </w:tcBorders>
          </w:tcPr>
          <w:p w:rsidR="00F302FC" w:rsidRPr="00F302FC" w:rsidRDefault="00F302FC" w:rsidP="0086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 Федора Абрамова</w:t>
            </w:r>
          </w:p>
          <w:p w:rsidR="005C1CF9" w:rsidRPr="00814F45" w:rsidRDefault="00F302FC" w:rsidP="0086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FC">
              <w:rPr>
                <w:rFonts w:ascii="Times New Roman" w:hAnsi="Times New Roman" w:cs="Times New Roman"/>
                <w:sz w:val="24"/>
                <w:szCs w:val="24"/>
              </w:rPr>
              <w:t>фёдорабрамов.рф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F302FC" w:rsidRDefault="00F302FC" w:rsidP="0060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79">
              <w:rPr>
                <w:rFonts w:ascii="Times New Roman" w:hAnsi="Times New Roman" w:cs="Times New Roman"/>
                <w:sz w:val="24"/>
                <w:szCs w:val="24"/>
              </w:rPr>
              <w:t xml:space="preserve">Сайт содержит максимально возможный массив </w:t>
            </w:r>
            <w:r w:rsidRPr="00F302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исателе: </w:t>
            </w:r>
            <w:hyperlink r:id="rId12" w:history="1">
              <w:r w:rsidRPr="00F302F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изни</w:t>
              </w:r>
            </w:hyperlink>
            <w:r w:rsidRPr="00F30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F302F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ворчестве</w:t>
              </w:r>
            </w:hyperlink>
            <w:r w:rsidRPr="00F302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F302F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ценической судьбе его произведений</w:t>
              </w:r>
            </w:hyperlink>
            <w:r w:rsidRPr="00F30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2F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hyperlink r:id="rId15" w:history="1">
              <w:r w:rsidRPr="008669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едиатека»</w:t>
              </w:r>
            </w:hyperlink>
            <w:r w:rsidRPr="00F302FC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ет все аудио</w:t>
            </w:r>
            <w:r w:rsidR="00866929">
              <w:rPr>
                <w:rFonts w:ascii="Times New Roman" w:hAnsi="Times New Roman" w:cs="Times New Roman"/>
                <w:sz w:val="24"/>
                <w:szCs w:val="24"/>
              </w:rPr>
              <w:t>-, видео-ф</w:t>
            </w:r>
            <w:r w:rsidRPr="00F302FC">
              <w:rPr>
                <w:rFonts w:ascii="Times New Roman" w:hAnsi="Times New Roman" w:cs="Times New Roman"/>
                <w:sz w:val="24"/>
                <w:szCs w:val="24"/>
              </w:rPr>
              <w:t>отоматериалы, использованные в разных разделах сайта: аудиокниги, записи воспоминаний современников о писателе, фотографии и другие матери</w:t>
            </w:r>
            <w:r w:rsidR="00602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2FC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  <w:r w:rsidR="0060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2FC">
              <w:rPr>
                <w:rFonts w:ascii="Times New Roman" w:hAnsi="Times New Roman" w:cs="Times New Roman"/>
                <w:sz w:val="24"/>
                <w:szCs w:val="24"/>
              </w:rPr>
              <w:t>Уникален раздел «Словари», в котором представлены</w:t>
            </w:r>
            <w:r w:rsidR="00602D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602DF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ловарь диалектных слов</w:t>
              </w:r>
            </w:hyperlink>
            <w:r w:rsidRPr="00602DF2">
              <w:rPr>
                <w:rFonts w:ascii="Times New Roman" w:hAnsi="Times New Roman" w:cs="Times New Roman"/>
                <w:sz w:val="24"/>
                <w:szCs w:val="24"/>
              </w:rPr>
              <w:t xml:space="preserve"> и выражений, </w:t>
            </w:r>
            <w:hyperlink r:id="rId17" w:history="1">
              <w:r w:rsidRPr="00602DF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ловар</w:t>
              </w:r>
              <w:r w:rsidR="008669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Pr="00602DF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ерсонажей</w:t>
              </w:r>
            </w:hyperlink>
            <w:r w:rsidRPr="00602D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6929">
              <w:rPr>
                <w:rFonts w:ascii="Times New Roman" w:hAnsi="Times New Roman" w:cs="Times New Roman"/>
                <w:sz w:val="24"/>
                <w:szCs w:val="24"/>
              </w:rPr>
              <w:t>прототипов и персон.</w:t>
            </w:r>
          </w:p>
          <w:p w:rsidR="005C1CF9" w:rsidRPr="005C1CF9" w:rsidRDefault="00431C3B" w:rsidP="00B6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 учреждений культуры и образования будет полезен раздел </w:t>
            </w:r>
            <w:hyperlink r:id="rId18" w:anchor="%D0%A0%D0%B5%D0%BA%D0%BE%D0%BC%D0%B5%D0%BD%D0%B4%D0%B0%D1%86%D0%B8%D0%B8" w:history="1">
              <w:r w:rsidRPr="00B6531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Изучаем творчество»</w:t>
              </w:r>
            </w:hyperlink>
            <w:r w:rsidRPr="00461779">
              <w:rPr>
                <w:rFonts w:ascii="Times New Roman" w:hAnsi="Times New Roman" w:cs="Times New Roman"/>
                <w:sz w:val="24"/>
                <w:szCs w:val="24"/>
              </w:rPr>
              <w:t>, в котором собраны авторские разработки уроков, сценарии мероприятий, методические рекомендации.</w:t>
            </w:r>
          </w:p>
        </w:tc>
      </w:tr>
      <w:tr w:rsidR="005C1CF9" w:rsidTr="00866929">
        <w:trPr>
          <w:trHeight w:val="2120"/>
        </w:trPr>
        <w:tc>
          <w:tcPr>
            <w:tcW w:w="2410" w:type="dxa"/>
            <w:tcBorders>
              <w:right w:val="single" w:sz="4" w:space="0" w:color="auto"/>
            </w:tcBorders>
          </w:tcPr>
          <w:p w:rsidR="00431C3B" w:rsidRPr="00431C3B" w:rsidRDefault="00D73C9E" w:rsidP="0043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31C3B" w:rsidRPr="00431C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моносов – великий сын Поморья</w:t>
              </w:r>
            </w:hyperlink>
            <w:r w:rsidR="00431C3B" w:rsidRPr="0043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31C3B" w:rsidRPr="00431C3B">
              <w:rPr>
                <w:rFonts w:ascii="Times New Roman" w:hAnsi="Times New Roman" w:cs="Times New Roman"/>
                <w:sz w:val="24"/>
                <w:szCs w:val="24"/>
              </w:rPr>
              <w:t>omonosov.aonb.ru</w:t>
            </w:r>
          </w:p>
          <w:p w:rsidR="005C1CF9" w:rsidRPr="00814F45" w:rsidRDefault="005C1CF9" w:rsidP="0062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5C1CF9" w:rsidRPr="005C1CF9" w:rsidRDefault="00431C3B" w:rsidP="00866929">
            <w:pPr>
              <w:pStyle w:val="a6"/>
              <w:jc w:val="both"/>
            </w:pPr>
            <w:r w:rsidRPr="00B6531C">
              <w:t>На страницах сайта представлены: электронные версии источников конца XIX - начала XX века с подробными биографическими сведениями о Ломоносове; оригинальные электронные издания</w:t>
            </w:r>
            <w:r w:rsidR="00866929">
              <w:t>,</w:t>
            </w:r>
            <w:r w:rsidRPr="00B6531C">
              <w:t xml:space="preserve"> созданные по материалам жизнеописания ученого</w:t>
            </w:r>
            <w:r w:rsidR="00B6531C" w:rsidRPr="00B6531C">
              <w:t xml:space="preserve">; </w:t>
            </w:r>
            <w:r w:rsidRPr="00B6531C">
              <w:t xml:space="preserve">коллекции </w:t>
            </w:r>
            <w:hyperlink r:id="rId20" w:history="1">
              <w:r w:rsidRPr="00B6531C">
                <w:rPr>
                  <w:rStyle w:val="a3"/>
                  <w:color w:val="auto"/>
                  <w:u w:val="none"/>
                </w:rPr>
                <w:t>изображений</w:t>
              </w:r>
            </w:hyperlink>
            <w:r w:rsidRPr="00B6531C">
              <w:t>, помогаю</w:t>
            </w:r>
            <w:r w:rsidR="00866929">
              <w:t xml:space="preserve">щие </w:t>
            </w:r>
            <w:r w:rsidRPr="00B6531C">
              <w:t>воссоздать облик ученого</w:t>
            </w:r>
            <w:r w:rsidR="00866929">
              <w:t xml:space="preserve">; </w:t>
            </w:r>
            <w:hyperlink r:id="rId21" w:history="1">
              <w:r w:rsidRPr="00B6531C">
                <w:rPr>
                  <w:rStyle w:val="a3"/>
                  <w:color w:val="auto"/>
                  <w:u w:val="none"/>
                </w:rPr>
                <w:t>методические материалы</w:t>
              </w:r>
            </w:hyperlink>
            <w:r w:rsidRPr="00B6531C">
              <w:t xml:space="preserve"> в помощь просветительской работе;</w:t>
            </w:r>
            <w:r w:rsidR="00B6531C" w:rsidRPr="00B6531C">
              <w:t xml:space="preserve"> </w:t>
            </w:r>
            <w:r w:rsidRPr="00B6531C">
              <w:t xml:space="preserve">интеллектуальные </w:t>
            </w:r>
            <w:hyperlink r:id="rId22" w:history="1">
              <w:r w:rsidR="00866929">
                <w:rPr>
                  <w:rStyle w:val="a3"/>
                  <w:color w:val="auto"/>
                  <w:u w:val="none"/>
                </w:rPr>
                <w:t>викторины</w:t>
              </w:r>
              <w:r w:rsidRPr="00B6531C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Pr="00B6531C">
              <w:t>для знатоков, желающих проверить знания о жизни и деятельности</w:t>
            </w:r>
            <w:r w:rsidR="00B6531C" w:rsidRPr="00B6531C">
              <w:t xml:space="preserve"> ученого; и т.д.</w:t>
            </w:r>
          </w:p>
        </w:tc>
      </w:tr>
      <w:tr w:rsidR="005C1CF9" w:rsidTr="00866929">
        <w:tc>
          <w:tcPr>
            <w:tcW w:w="2410" w:type="dxa"/>
            <w:tcBorders>
              <w:right w:val="single" w:sz="4" w:space="0" w:color="auto"/>
            </w:tcBorders>
          </w:tcPr>
          <w:p w:rsidR="00B14186" w:rsidRPr="00D73C9E" w:rsidRDefault="00D73C9E" w:rsidP="00B6531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hyperlink r:id="rId23" w:history="1">
              <w:r w:rsidR="00B6531C" w:rsidRPr="00B6531C">
                <w:rPr>
                  <w:rStyle w:val="a3"/>
                  <w:bCs/>
                  <w:color w:val="auto"/>
                  <w:u w:val="none"/>
                </w:rPr>
                <w:t>Электронная экологическая библиотека</w:t>
              </w:r>
            </w:hyperlink>
          </w:p>
          <w:p w:rsidR="00B6531C" w:rsidRPr="00B6531C" w:rsidRDefault="00B6531C" w:rsidP="00B6531C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(</w:t>
            </w:r>
            <w:r w:rsidRPr="00B6531C">
              <w:rPr>
                <w:bCs/>
                <w:color w:val="auto"/>
              </w:rPr>
              <w:t>ЭЭБ</w:t>
            </w:r>
            <w:r>
              <w:rPr>
                <w:bCs/>
                <w:color w:val="auto"/>
              </w:rPr>
              <w:t>)</w:t>
            </w:r>
            <w:r w:rsidRPr="00B6531C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ecology.aonb.ru</w:t>
            </w:r>
          </w:p>
          <w:p w:rsidR="005C1CF9" w:rsidRPr="00814F45" w:rsidRDefault="005C1CF9" w:rsidP="0062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5C1CF9" w:rsidRPr="005C1CF9" w:rsidRDefault="007B1BEF" w:rsidP="0086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461779">
              <w:rPr>
                <w:rFonts w:ascii="Times New Roman" w:hAnsi="Times New Roman" w:cs="Times New Roman"/>
                <w:sz w:val="24"/>
                <w:szCs w:val="24"/>
              </w:rPr>
              <w:t>может быть по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779">
              <w:rPr>
                <w:rFonts w:ascii="Times New Roman" w:hAnsi="Times New Roman" w:cs="Times New Roman"/>
                <w:sz w:val="24"/>
                <w:szCs w:val="24"/>
              </w:rPr>
              <w:t>н широкому кругу пользователей: в т. ч. преподавателям образовательных учреждений и педагогам дополнительного образования, школьникам, тем, кому нужна качественная и актуальная информация по пр</w:t>
            </w:r>
            <w:r w:rsidR="00866929">
              <w:rPr>
                <w:rFonts w:ascii="Times New Roman" w:hAnsi="Times New Roman" w:cs="Times New Roman"/>
                <w:sz w:val="24"/>
                <w:szCs w:val="24"/>
              </w:rPr>
              <w:t xml:space="preserve">облемам охраны окружающей среды. </w:t>
            </w:r>
          </w:p>
        </w:tc>
      </w:tr>
    </w:tbl>
    <w:p w:rsidR="00627E89" w:rsidRPr="00627E89" w:rsidRDefault="00627E89" w:rsidP="00627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27E89" w:rsidRPr="00627E89" w:rsidSect="0018225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755"/>
    <w:multiLevelType w:val="hybridMultilevel"/>
    <w:tmpl w:val="9D80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11E99"/>
    <w:multiLevelType w:val="hybridMultilevel"/>
    <w:tmpl w:val="AABA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D5DEE"/>
    <w:multiLevelType w:val="hybridMultilevel"/>
    <w:tmpl w:val="B5225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5A"/>
    <w:rsid w:val="0018225E"/>
    <w:rsid w:val="0026365A"/>
    <w:rsid w:val="002C2792"/>
    <w:rsid w:val="002D2A7F"/>
    <w:rsid w:val="002F1690"/>
    <w:rsid w:val="003440A6"/>
    <w:rsid w:val="00431C3B"/>
    <w:rsid w:val="005C1CF9"/>
    <w:rsid w:val="005D3E98"/>
    <w:rsid w:val="00602DF2"/>
    <w:rsid w:val="00627E89"/>
    <w:rsid w:val="006466D2"/>
    <w:rsid w:val="007B1BEF"/>
    <w:rsid w:val="00814F45"/>
    <w:rsid w:val="008403F4"/>
    <w:rsid w:val="00866929"/>
    <w:rsid w:val="00A61150"/>
    <w:rsid w:val="00B14186"/>
    <w:rsid w:val="00B51C9A"/>
    <w:rsid w:val="00B6531C"/>
    <w:rsid w:val="00C7788C"/>
    <w:rsid w:val="00D73C9E"/>
    <w:rsid w:val="00F3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E89"/>
    <w:rPr>
      <w:color w:val="0000FF"/>
      <w:u w:val="single"/>
    </w:rPr>
  </w:style>
  <w:style w:type="table" w:styleId="a4">
    <w:name w:val="Table Grid"/>
    <w:basedOn w:val="a1"/>
    <w:uiPriority w:val="59"/>
    <w:rsid w:val="002C2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FollowedHyperlink"/>
    <w:basedOn w:val="a0"/>
    <w:uiPriority w:val="99"/>
    <w:semiHidden/>
    <w:unhideWhenUsed/>
    <w:rsid w:val="00F302F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4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B653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B6531C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E89"/>
    <w:rPr>
      <w:color w:val="0000FF"/>
      <w:u w:val="single"/>
    </w:rPr>
  </w:style>
  <w:style w:type="table" w:styleId="a4">
    <w:name w:val="Table Grid"/>
    <w:basedOn w:val="a1"/>
    <w:uiPriority w:val="59"/>
    <w:rsid w:val="002C2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FollowedHyperlink"/>
    <w:basedOn w:val="a0"/>
    <w:uiPriority w:val="99"/>
    <w:semiHidden/>
    <w:unhideWhenUsed/>
    <w:rsid w:val="00F302F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4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B653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B6531C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ers.aonb.r" TargetMode="External"/><Relationship Id="rId13" Type="http://schemas.openxmlformats.org/officeDocument/2006/relationships/hyperlink" Target="http://xn--80aacfg5ckenc2byl.xn--p1ai/works-favorites" TargetMode="External"/><Relationship Id="rId18" Type="http://schemas.openxmlformats.org/officeDocument/2006/relationships/hyperlink" Target="http://xn--80aacfg5ckenc2byl.xn--p1ai/study" TargetMode="External"/><Relationship Id="rId3" Type="http://schemas.openxmlformats.org/officeDocument/2006/relationships/styles" Target="styles.xml"/><Relationship Id="rId21" Type="http://schemas.openxmlformats.org/officeDocument/2006/relationships/hyperlink" Target="http://lomonosov.aonb.ru/?id=29" TargetMode="External"/><Relationship Id="rId7" Type="http://schemas.openxmlformats.org/officeDocument/2006/relationships/hyperlink" Target="http://writers.aonb.ru/" TargetMode="External"/><Relationship Id="rId12" Type="http://schemas.openxmlformats.org/officeDocument/2006/relationships/hyperlink" Target="http://xn--80aacfg5ckenc2byl.xn--p1ai/biography" TargetMode="External"/><Relationship Id="rId17" Type="http://schemas.openxmlformats.org/officeDocument/2006/relationships/hyperlink" Target="http://xn--80aacfg5ckenc2byl.xn--p1ai/characte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80aacfg5ckenc2byl.xn--p1ai/words" TargetMode="External"/><Relationship Id="rId20" Type="http://schemas.openxmlformats.org/officeDocument/2006/relationships/hyperlink" Target="http://lomonosov.aonb.ru/?id=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riters.aonb.ru/map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xn--80aacfg5ckenc2byl.xn--p1ai/media" TargetMode="External"/><Relationship Id="rId23" Type="http://schemas.openxmlformats.org/officeDocument/2006/relationships/hyperlink" Target="http://ecology.aonb.ru" TargetMode="External"/><Relationship Id="rId10" Type="http://schemas.openxmlformats.org/officeDocument/2006/relationships/hyperlink" Target="http://writers.aonb.ru/knizhnaya-polka.html" TargetMode="External"/><Relationship Id="rId19" Type="http://schemas.openxmlformats.org/officeDocument/2006/relationships/hyperlink" Target="http://lomonosov.aon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riters.aonb.ru/allperson.html" TargetMode="External"/><Relationship Id="rId14" Type="http://schemas.openxmlformats.org/officeDocument/2006/relationships/hyperlink" Target="http://xn--80aacfg5ckenc2byl.xn--p1ai/shows-favorites" TargetMode="External"/><Relationship Id="rId22" Type="http://schemas.openxmlformats.org/officeDocument/2006/relationships/hyperlink" Target="http://lomonosov.aonb.ru/?id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0647-73C2-4C04-9203-B7C569D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я Владимировна Соколова</cp:lastModifiedBy>
  <cp:revision>2</cp:revision>
  <dcterms:created xsi:type="dcterms:W3CDTF">2020-04-13T07:47:00Z</dcterms:created>
  <dcterms:modified xsi:type="dcterms:W3CDTF">2020-04-13T07:47:00Z</dcterms:modified>
</cp:coreProperties>
</file>